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8617AF" w:rsidRDefault="008617AF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32268F">
        <w:rPr>
          <w:rFonts w:ascii="Times New Roman" w:hAnsi="Times New Roman" w:cs="Times New Roman"/>
          <w:b/>
          <w:bCs/>
        </w:rPr>
        <w:t>56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32268F" w:rsidRPr="00322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едоставление разрешения (ордера) на производство земляных работ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</w:t>
            </w:r>
            <w:r w:rsidR="00322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 Ленинградской области от 27.12.2023 № 623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8617AF" w:rsidRPr="002373DD" w:rsidRDefault="008617AF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администрации </w:t>
      </w:r>
      <w:proofErr w:type="spellStart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22.11.2023 № 519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>в ОМСУ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6D0A6C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7878B1">
        <w:rPr>
          <w:rFonts w:ascii="Times New Roman" w:hAnsi="Times New Roman" w:cs="Times New Roman"/>
          <w:color w:val="auto"/>
          <w:sz w:val="22"/>
        </w:rPr>
        <w:t xml:space="preserve"> В пункте 2.3 «1)</w:t>
      </w:r>
      <w:r w:rsidR="009735D5">
        <w:rPr>
          <w:rFonts w:ascii="Times New Roman" w:hAnsi="Times New Roman" w:cs="Times New Roman"/>
          <w:color w:val="auto"/>
          <w:sz w:val="22"/>
        </w:rPr>
        <w:t xml:space="preserve"> при личной явке:» слова «в администрации» исключить.</w:t>
      </w:r>
    </w:p>
    <w:p w:rsidR="00674862" w:rsidRPr="008617AF" w:rsidRDefault="0020578E" w:rsidP="008617AF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3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9735D5">
        <w:rPr>
          <w:rFonts w:ascii="Times New Roman" w:hAnsi="Times New Roman" w:cs="Times New Roman"/>
          <w:color w:val="auto"/>
          <w:sz w:val="22"/>
        </w:rPr>
        <w:t>В пункте 2.13.1 слово «администрации»</w:t>
      </w:r>
      <w:r w:rsidR="008617AF">
        <w:rPr>
          <w:rFonts w:ascii="Times New Roman" w:hAnsi="Times New Roman" w:cs="Times New Roman"/>
          <w:color w:val="auto"/>
          <w:sz w:val="22"/>
        </w:rPr>
        <w:t xml:space="preserve"> исключить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8617AF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4</w:t>
      </w:r>
      <w:r w:rsidR="009735D5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2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слова «</w:t>
      </w:r>
      <w:r w:rsidR="009735D5" w:rsidRPr="009735D5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ри личном обращении – 1 рабочий день с даты поступления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8617AF" w:rsidRDefault="008617AF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8617AF" w:rsidRPr="002373DD" w:rsidRDefault="008617AF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90" w:rsidRDefault="00AE4C90" w:rsidP="00177DD1">
      <w:r>
        <w:separator/>
      </w:r>
    </w:p>
  </w:endnote>
  <w:endnote w:type="continuationSeparator" w:id="0">
    <w:p w:rsidR="00AE4C90" w:rsidRDefault="00AE4C90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90" w:rsidRDefault="00AE4C90" w:rsidP="00177DD1">
      <w:r>
        <w:separator/>
      </w:r>
    </w:p>
  </w:footnote>
  <w:footnote w:type="continuationSeparator" w:id="0">
    <w:p w:rsidR="00AE4C90" w:rsidRDefault="00AE4C90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5F5E"/>
    <w:rsid w:val="002B47F8"/>
    <w:rsid w:val="002E39BD"/>
    <w:rsid w:val="002F5B38"/>
    <w:rsid w:val="003042A5"/>
    <w:rsid w:val="0032268F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846BC"/>
    <w:rsid w:val="007878B1"/>
    <w:rsid w:val="007F061B"/>
    <w:rsid w:val="008059BB"/>
    <w:rsid w:val="00836DA2"/>
    <w:rsid w:val="0085433C"/>
    <w:rsid w:val="008579CC"/>
    <w:rsid w:val="008617AF"/>
    <w:rsid w:val="00886F1B"/>
    <w:rsid w:val="008A082B"/>
    <w:rsid w:val="008A5585"/>
    <w:rsid w:val="008C4E29"/>
    <w:rsid w:val="008E3C54"/>
    <w:rsid w:val="009357EB"/>
    <w:rsid w:val="00952FD4"/>
    <w:rsid w:val="009735D5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E4C90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4455C"/>
    <w:rsid w:val="00F47AB5"/>
    <w:rsid w:val="00F61D1F"/>
    <w:rsid w:val="00F65D9C"/>
    <w:rsid w:val="00F80153"/>
    <w:rsid w:val="00F96D18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6145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8AE7-E1EE-4FF6-B8A0-1F67E1A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02-12T12:58:00Z</cp:lastPrinted>
  <dcterms:created xsi:type="dcterms:W3CDTF">2018-12-27T11:26:00Z</dcterms:created>
  <dcterms:modified xsi:type="dcterms:W3CDTF">2024-02-12T14:11:00Z</dcterms:modified>
</cp:coreProperties>
</file>